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57C8A859" w:rsidR="00B51B87" w:rsidRDefault="00000487" w:rsidP="00000487">
      <w:pPr>
        <w:jc w:val="right"/>
      </w:pPr>
      <w:r>
        <w:t>Załącznik nr 1 do zapytania ofertowego</w:t>
      </w:r>
    </w:p>
    <w:p w14:paraId="47EF4954" w14:textId="49538DB0" w:rsidR="00000487" w:rsidRDefault="00000487" w:rsidP="00000487">
      <w:pPr>
        <w:spacing w:after="0" w:line="240" w:lineRule="auto"/>
        <w:jc w:val="right"/>
      </w:pPr>
      <w:r>
        <w:t>………………………………………………………………</w:t>
      </w:r>
    </w:p>
    <w:p w14:paraId="256F8237" w14:textId="75A84A1B" w:rsidR="00000487" w:rsidRDefault="00000487" w:rsidP="00000487">
      <w:pPr>
        <w:spacing w:after="0" w:line="240" w:lineRule="auto"/>
        <w:ind w:left="5954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542FE565" w14:textId="453B6513" w:rsidR="00000487" w:rsidRDefault="00000487" w:rsidP="00000487">
      <w:pPr>
        <w:spacing w:after="0" w:line="240" w:lineRule="auto"/>
      </w:pPr>
      <w:r>
        <w:t>…………………………………………………………….</w:t>
      </w:r>
    </w:p>
    <w:p w14:paraId="12A15369" w14:textId="339B510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  <w:r>
        <w:rPr>
          <w:sz w:val="16"/>
          <w:szCs w:val="16"/>
        </w:rPr>
        <w:t>(pieczęć wykonawcy)</w:t>
      </w:r>
    </w:p>
    <w:p w14:paraId="68809A43" w14:textId="28AAEDEF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076AB63" w14:textId="2399CC55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5E40AAC6" w14:textId="71E45C3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60B2DEEE" w14:textId="491F43C6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F77F1AC" w14:textId="33A86FCA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Gmina Raba Wyżna</w:t>
      </w:r>
    </w:p>
    <w:p w14:paraId="5FD55992" w14:textId="158DF136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Raba Wyżna 41</w:t>
      </w:r>
    </w:p>
    <w:p w14:paraId="016B6522" w14:textId="152E96DF" w:rsid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34-721 Raba Wyżna</w:t>
      </w:r>
    </w:p>
    <w:p w14:paraId="375EA8B4" w14:textId="2FABB6D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69922201" w14:textId="48B8D5A6" w:rsidR="00000487" w:rsidRDefault="00000487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ferta na:</w:t>
      </w:r>
    </w:p>
    <w:p w14:paraId="709A6143" w14:textId="7777777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289558C9" w14:textId="3655B199" w:rsidR="00000487" w:rsidRDefault="00861CD7" w:rsidP="00000487">
      <w:pPr>
        <w:tabs>
          <w:tab w:val="left" w:pos="3285"/>
        </w:tabs>
      </w:pPr>
      <w:r>
        <w:t>Z</w:t>
      </w:r>
      <w:r w:rsidR="00000487">
        <w:t>akup 2 szt. oprogramowania Adobe Acrobat Pro 2020 w ramach projektu „</w:t>
      </w:r>
      <w:r w:rsidR="008612F3">
        <w:t>D</w:t>
      </w:r>
      <w:r w:rsidR="00000487">
        <w:t xml:space="preserve">ostępny </w:t>
      </w:r>
      <w:r w:rsidR="008612F3">
        <w:t>S</w:t>
      </w:r>
      <w:r w:rsidR="00000487">
        <w:t>amorząd – grant</w:t>
      </w:r>
      <w:r w:rsidR="008612F3">
        <w:t>y</w:t>
      </w:r>
      <w:r w:rsidR="00000487">
        <w:t>” realizowanego przez Państwowy Fundusz Rehabilitacji Osób Niepełnosprawnych w ramach Działania 2.18 Programu Operacyjnego Wiedza Edukacja Rozwój 2014-2020. Umowa nr DSG/0240 o powierzenie grantu.</w:t>
      </w:r>
    </w:p>
    <w:p w14:paraId="4DD08E5A" w14:textId="743B8AD4" w:rsidR="00000487" w:rsidRDefault="00000487" w:rsidP="00000487">
      <w:pPr>
        <w:tabs>
          <w:tab w:val="left" w:pos="3285"/>
        </w:tabs>
      </w:pPr>
      <w:r>
        <w:t>Nazwa i adres wykonawcy:</w:t>
      </w:r>
    </w:p>
    <w:p w14:paraId="2B49CB59" w14:textId="4DA2F571" w:rsidR="00000487" w:rsidRDefault="00000487" w:rsidP="00000487">
      <w:pPr>
        <w:tabs>
          <w:tab w:val="left" w:pos="3285"/>
        </w:tabs>
      </w:pPr>
      <w:r>
        <w:t>…………………………………………………………………………………………………………………………………………………………….</w:t>
      </w:r>
    </w:p>
    <w:p w14:paraId="7FAEDAF8" w14:textId="72136403" w:rsidR="00000487" w:rsidRDefault="00000487" w:rsidP="00000487">
      <w:pPr>
        <w:tabs>
          <w:tab w:val="left" w:pos="3285"/>
        </w:tabs>
      </w:pPr>
    </w:p>
    <w:p w14:paraId="6CF0B41C" w14:textId="7DC63732" w:rsidR="00000487" w:rsidRDefault="00000487" w:rsidP="00000487">
      <w:pPr>
        <w:tabs>
          <w:tab w:val="left" w:pos="3285"/>
        </w:tabs>
      </w:pPr>
      <w:r>
        <w:t>Nr telefonu: ……………………………………..</w:t>
      </w:r>
    </w:p>
    <w:p w14:paraId="384082BC" w14:textId="21595108" w:rsidR="00000487" w:rsidRDefault="00000487" w:rsidP="00000487">
      <w:pPr>
        <w:tabs>
          <w:tab w:val="left" w:pos="3285"/>
        </w:tabs>
      </w:pPr>
      <w:r>
        <w:t>E-mail: ………………………………………………</w:t>
      </w:r>
    </w:p>
    <w:p w14:paraId="7A8657E0" w14:textId="3C0C11CB" w:rsidR="00000487" w:rsidRDefault="00000487" w:rsidP="00000487">
      <w:pPr>
        <w:tabs>
          <w:tab w:val="left" w:pos="3285"/>
        </w:tabs>
      </w:pPr>
      <w:r>
        <w:t>NIP:……………………………………………………</w:t>
      </w:r>
    </w:p>
    <w:p w14:paraId="4D483E9F" w14:textId="083AC246" w:rsidR="00000487" w:rsidRDefault="00000487" w:rsidP="00000487">
      <w:pPr>
        <w:tabs>
          <w:tab w:val="left" w:pos="3285"/>
        </w:tabs>
      </w:pPr>
      <w:r>
        <w:t>Zakup 2 szt. oprogramowania Adobe Acrobat Pro 2020 zgodnie z wymogami zawartymi w zapytaniu ofertowym:</w:t>
      </w:r>
    </w:p>
    <w:p w14:paraId="513BBEE9" w14:textId="5E4B17D0" w:rsidR="00000487" w:rsidRDefault="00000487" w:rsidP="00000487">
      <w:pPr>
        <w:tabs>
          <w:tab w:val="left" w:pos="3285"/>
        </w:tabs>
      </w:pPr>
      <w:r>
        <w:t>Razem netto: ………………………………………………… zł</w:t>
      </w:r>
    </w:p>
    <w:p w14:paraId="57A18963" w14:textId="0858BEFF" w:rsidR="00000487" w:rsidRDefault="00000487" w:rsidP="00000487">
      <w:pPr>
        <w:tabs>
          <w:tab w:val="left" w:pos="3285"/>
        </w:tabs>
      </w:pPr>
      <w:r>
        <w:t>Podatek VAT: ………………….% tj. ……………………………………… zł</w:t>
      </w:r>
    </w:p>
    <w:p w14:paraId="176914FE" w14:textId="0B7A7B78" w:rsidR="00000487" w:rsidRDefault="00000487" w:rsidP="00000487">
      <w:pPr>
        <w:tabs>
          <w:tab w:val="left" w:pos="3285"/>
        </w:tabs>
      </w:pPr>
      <w:r>
        <w:t>Razem brutto: ………………………………………………………………… zł</w:t>
      </w:r>
    </w:p>
    <w:p w14:paraId="74DF5DC4" w14:textId="2A10ABB3" w:rsidR="00000487" w:rsidRDefault="00000487" w:rsidP="00000487">
      <w:pPr>
        <w:tabs>
          <w:tab w:val="left" w:pos="3285"/>
        </w:tabs>
      </w:pPr>
      <w:r>
        <w:t>Razem słownie: ……………………………………………………………………………………………………………………………………</w:t>
      </w:r>
    </w:p>
    <w:p w14:paraId="5C97B131" w14:textId="4275835C" w:rsidR="00000487" w:rsidRDefault="00000487" w:rsidP="00000487">
      <w:pPr>
        <w:tabs>
          <w:tab w:val="left" w:pos="3285"/>
        </w:tabs>
      </w:pPr>
    </w:p>
    <w:p w14:paraId="313D431B" w14:textId="633520A1" w:rsidR="00000487" w:rsidRDefault="00000487" w:rsidP="00000487">
      <w:pPr>
        <w:tabs>
          <w:tab w:val="left" w:pos="3285"/>
        </w:tabs>
        <w:spacing w:after="0" w:line="240" w:lineRule="auto"/>
        <w:jc w:val="right"/>
      </w:pPr>
      <w:r>
        <w:t>……………………………………………………..</w:t>
      </w:r>
    </w:p>
    <w:p w14:paraId="0831B36F" w14:textId="1BB4CFAC" w:rsidR="00000487" w:rsidRPr="00000487" w:rsidRDefault="00000487" w:rsidP="00000487">
      <w:pPr>
        <w:tabs>
          <w:tab w:val="left" w:pos="3285"/>
        </w:tabs>
        <w:spacing w:after="0" w:line="240" w:lineRule="auto"/>
        <w:ind w:firstLine="5954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Wykonawcy)</w:t>
      </w:r>
    </w:p>
    <w:p w14:paraId="1A89ACA1" w14:textId="77777777" w:rsidR="00000487" w:rsidRPr="00000487" w:rsidRDefault="00000487" w:rsidP="00000487">
      <w:pPr>
        <w:spacing w:after="0" w:line="240" w:lineRule="auto"/>
        <w:jc w:val="center"/>
        <w:rPr>
          <w:b/>
          <w:bCs/>
        </w:rPr>
      </w:pPr>
    </w:p>
    <w:sectPr w:rsidR="00000487" w:rsidRPr="00000487" w:rsidSect="002C5A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B70" w14:textId="77777777" w:rsidR="00B34A07" w:rsidRDefault="002C5A34">
      <w:pPr>
        <w:spacing w:after="0" w:line="240" w:lineRule="auto"/>
      </w:pPr>
      <w:r>
        <w:separator/>
      </w:r>
    </w:p>
  </w:endnote>
  <w:endnote w:type="continuationSeparator" w:id="0">
    <w:p w14:paraId="3AC445D1" w14:textId="77777777" w:rsidR="00B34A07" w:rsidRDefault="002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8AB" w14:textId="77777777" w:rsidR="00B34A07" w:rsidRDefault="002C5A34">
      <w:pPr>
        <w:spacing w:after="0" w:line="240" w:lineRule="auto"/>
      </w:pPr>
      <w:r>
        <w:separator/>
      </w:r>
    </w:p>
  </w:footnote>
  <w:footnote w:type="continuationSeparator" w:id="0">
    <w:p w14:paraId="7C9FD849" w14:textId="77777777" w:rsidR="00B34A07" w:rsidRDefault="002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2C5A34"/>
    <w:rsid w:val="002D51F3"/>
    <w:rsid w:val="0074044F"/>
    <w:rsid w:val="008612F3"/>
    <w:rsid w:val="00861CD7"/>
    <w:rsid w:val="00937638"/>
    <w:rsid w:val="00B34A07"/>
    <w:rsid w:val="00B51B87"/>
    <w:rsid w:val="00C31C62"/>
    <w:rsid w:val="00C9519A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5</cp:revision>
  <cp:lastPrinted>2022-11-17T14:27:00Z</cp:lastPrinted>
  <dcterms:created xsi:type="dcterms:W3CDTF">2023-01-19T07:31:00Z</dcterms:created>
  <dcterms:modified xsi:type="dcterms:W3CDTF">2023-01-25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